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74" w:rsidRDefault="00CC71E7" w:rsidP="00D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1C80">
        <w:rPr>
          <w:rFonts w:ascii="Times New Roman" w:hAnsi="Times New Roman" w:cs="Times New Roman"/>
          <w:b/>
          <w:sz w:val="28"/>
          <w:szCs w:val="28"/>
        </w:rPr>
        <w:t xml:space="preserve">Типовые ситуации конфликта интересов </w:t>
      </w:r>
    </w:p>
    <w:p w:rsidR="00CC71E7" w:rsidRPr="00301C80" w:rsidRDefault="00CC71E7" w:rsidP="00D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80">
        <w:rPr>
          <w:rFonts w:ascii="Times New Roman" w:hAnsi="Times New Roman" w:cs="Times New Roman"/>
          <w:b/>
          <w:sz w:val="28"/>
          <w:szCs w:val="28"/>
        </w:rPr>
        <w:t>и порядок их урегулирования</w:t>
      </w:r>
    </w:p>
    <w:p w:rsidR="00DE7A74" w:rsidRDefault="00DE7A74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(Информация является основой для разработки памятки работникам организаци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по вопросам конфликта интересов и порядка их урегулирования)</w:t>
      </w:r>
    </w:p>
    <w:p w:rsidR="00B72EA9" w:rsidRDefault="00B72EA9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отдельных функций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государственного управления в отношении родственников и (или) иных лиц, с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которыми связана личная заинтересованность работника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или) в принятии кадровых решений в отношении родственников и (или) иных лиц,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ми связана личная заинтересованность работника, например: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конкурсной комиссии на замещение вакантной долж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. При этом одним из кандидатов на вакантную должность в эт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является родственник работника;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аттестационной комиссии (комиссии по проведению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ебной проверки), которая принимает решение (проводит проверку)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, предполагающих непосредственное взаимодействи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/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иной оплачиваемой работы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или собираются выполнять оплачиваему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у на условиях трудового или гражданско-правового договора в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которая приводит и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привести к конфликту интересов, он обязан проинформировать об эт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ие степени своей личной заинтересованности, являющейся квалифицирующи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знаком возникновения конфликта интересов, остается ответственностью сам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со всеми вытекающими из этого юридическими последствия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наличии конфликта интересов или возможности его возникновения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отказаться от предложений о выполнении иной оплачиваемой работы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в отношении которой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аботник уже выполнял или выполняет в ней иную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 отказаться от выполнения иной оплачиваемой работы в да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управления в отношении организации родственники работника выполняют в н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самостоятельно не предпринял мер по урегулированию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, представителю нанимателя рекомендуется отстранить работника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организации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 выполняю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оплачиваемую работу 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доставляющей платные услуги другой организации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работник осуществля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отношении последней отдельные функции государственного управления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олнении иной оплачиваемой работы с полным и подробным изложением, в ка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епени выполнение им этой работы связано с его должностными обязанностям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, получающей платные услуги,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уже выполняли оплачиваемую работу в организации, оказывающей платны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луги,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подробно рассмотреть обстоятельства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полнения работником иной оплачиваемой работы с учетом фактов, указывающих 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е использование работником своих полномочий для получения дополнитель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, например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слуги, предоставляемые организацией, оказывающей платные услуги, связан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и обязанностями работника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епосредственно участвует в предоставлении услуг организации, получающ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ные услуг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, оказывающая платные услуги, регулярно предоставляет услуг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, в отношении которых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 и т.д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обнаружении подобных фактов представителю нанимателя рекомендуется отстрани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от исполнения должностных (служебных) обязанностей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получающей платные услуг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ет оплачиваемую работу в организации, котора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является материнской, дочерней или иным образом аффилированной с и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ей, в отношении которой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выполнении иной оплачиваемо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котором полно изложить, каким образ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, в которой он собирается выполнять иную оплачиваемую работу, связан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, в отношении которых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материнских, дочерних и иным образом аффилирован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одственники работника уже выполня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лачиваемую работу в аффилированной организации, следует уведомить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представителя нанимателя и непосредственного начальника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организации, являющей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нской, дочерней или иным образом аффилированной с той организацией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 платной основе участвует в выполнении работы, заказчиком которо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является организация, в которой он замещает долж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проинформировать представителя нанимателя об участии на плат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е в выполнении работы, заказчиком которой является организация, в которой он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ет долж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указать работнику, что выполнение подоб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ы влечет конфликт интересов и отказаться от выполнения работы на платной основ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не принимает мер по урегулированию конфликта интересов и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казывается от личной заинтересованности, рекомендуется рассмотреть вопрос об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странении работника от занимаемой долж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принятие работником, являющимся стороной конфликта интересов,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 является правонарушение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екущим увольнение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д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принятии решения о закупке организацией товаров, являющих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зультатами интеллектуальной деятельности, исключительными правами на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дает он сам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, по возможности, отказаться от участия в соответствующе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с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вывести работника из состава комиссии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мещению заказа на время проведения конкурса, в результате которого у работника е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ладением ценными бумагами, банковски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вклад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 (или) его родственники владеют ценными бумагами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уведомить представителя нанимателя и непосредственного начальника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личии личной заинтересованности в письменной форме, а также передать цен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маги в доверительное управлени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ередача ценных бумаг в доверительное управление не повлечет исключен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озникновения конфликта интересов (не может бы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черпывающей мерой)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м может быть принято добровольное решение об отчуждении ценных бумаг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Если родственники работника владеют ценными бумагами организации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й он осуществляет отдельные функции государственного управления,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 уведомить представителя нанимателя и непосредственного начальника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целях урегулирования конфликта интересов, работнику необходим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овать родственникам передать ценные бумаги в доверительное управление либ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ть вопрос об их отчуждени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представител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ценными бумагами которой владе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банков и кредитных организаций, в которых сам работник, его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иные лица, с которыми связана личная заинтересованность работника, имеют вклад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взаимные обязательства, связанные с оказанием финансовых услуг (кредит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, оказание брокерских услуг по участию в организованных торгах на рынк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нных бумаг и др.)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принятия работником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регулированию конфликта интересов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банков и кредитных организаций, в которых са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имеют вклады либо взаимные обязательства, связанны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казанием финансовых услуг (кредитные обязательства, оказание брокерских услуг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частию в организованных торгах 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ценных бумаг и др.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получением подарков и услуг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получают подарки или иные блага (бесплатные услуг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идки, ссуды, оплату развлечений, отдыха, транспортных расходов и т.д.) от физических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 и (или) организаций, в отношении которых работник осуществляет или ране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л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и его родственникам рекомендуется не принимать подарки от организаций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вне зависимости от стоимости этих подарков и повод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р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в случае если ему стало известно о получении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ка от физических лиц или организаций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или ранее осуществлял отдельные функции государственного управл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ходимо оценить, насколько полученный подарок связан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одарок связан с исполнением должностных обязанностей, то в отно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а должны быть применены меры дисциплинарной ответственности, учитыв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 совершенного работником коррупционного правонарушения, его тяжесть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тоятельства, при которых оно совершено, соблюдение работником других ограничени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запретов, требований о предотвращении или об урегулировании конфликта интересов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е им обязанностей, установленных в целях противодействия коррупции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редшествующие результаты исполнения работником своих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Если подарок не связан с исполнением должностных обязанностей, то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указать на то, что получение подарков от заинтересованных физическ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 и организаций может нанести урон репутации организации, и поэтому являе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желательным вне зависимости от повода дарения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представитель нанимателя обладает информацией о получ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работника подарков от физических лиц и/или организаций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рекомендуется: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ть работнику, что факт получения подарков влечет конфликт интерес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ложить вернуть соответствующий подарок или компенсировать его стоимость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отстранить его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физических лиц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, от которых был получен подарок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существляет отдельные функции государственного управления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изических лиц или организаций, которые предоставляли или предоставляют услуг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ом числе платные, работнику, его родственникам или иным лицам, с которыми связа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следует оценить, действительно ли отношения работник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ми физическими лицами и организациями могут привести к необъективном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ю им должностных обязанностей. Если вероятность возникновения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высока,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физических лиц или организаций,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ставляли или предоставляют услуги, в том числе платные, работнику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 или иным лицам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подарки от своего непосредственного подчиненного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рекомендуется не принимать подарки от непосредственных подчиненных в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висимости от их стоимости и повода дарения. Особенно строго следует подходить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ю регулярных подарков от одного дарител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получении работником подарк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непосредственных подчиненных, следует указать работнику на то, что подобны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ок может рассматриваться как полученный в связи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бязанностей, в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 чем подобная практика может повлечь конфликт интересов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рекомендовать работнику вернуть полученный подарок дарителю в целя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я конфликта интересов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имущественными обязательствами и судебны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разбирательств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 xml:space="preserve">а) Описание </w:t>
      </w:r>
      <w:r w:rsidR="00301C80">
        <w:rPr>
          <w:rFonts w:ascii="Times New Roman" w:hAnsi="Times New Roman" w:cs="Times New Roman"/>
          <w:i/>
          <w:iCs/>
          <w:sz w:val="24"/>
          <w:szCs w:val="24"/>
        </w:rPr>
        <w:t>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перед которой сам работник и (или) его родственники имею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и его родственникам рекомендуется урегулировать имеющие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 (выплатить долг, расторгнуть договор аренды и т.д.).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возможности сделать это, работнику следует уведомить представителя нанимател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непосредственного начальника о наличии личной заинтересованности в письме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, по крайней мере, до урегулирова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обязательства отстранить раб</w:t>
      </w:r>
      <w:r w:rsidR="00B72EA9">
        <w:rPr>
          <w:rFonts w:ascii="Times New Roman" w:hAnsi="Times New Roman" w:cs="Times New Roman"/>
          <w:sz w:val="24"/>
          <w:szCs w:val="24"/>
        </w:rPr>
        <w:t xml:space="preserve">отника от исполнения </w:t>
      </w:r>
      <w:proofErr w:type="spellStart"/>
      <w:r w:rsidR="00B72EA9">
        <w:rPr>
          <w:rFonts w:ascii="Times New Roman" w:hAnsi="Times New Roman" w:cs="Times New Roman"/>
          <w:sz w:val="24"/>
          <w:szCs w:val="24"/>
        </w:rPr>
        <w:t>должностны</w:t>
      </w:r>
      <w:proofErr w:type="spellEnd"/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перед которой сам работник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или иные лица, с которыми связана личная заинтересованность работника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т 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редиторов организации, владельцами или работниками которых являю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 наличии личной заинтересованности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кредиторо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адельцами или сотрудниками которых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личная 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которая имеет имущественные обязательства перед работнико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родственниками, или иными лицами, с которыми связана его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урегулирования имуще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 отстранить работника от исполнения должностных (служеб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в отношении организации, которая имеет имущественные обязательств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 работником, его родственниками, или иными лицами, с которыми связана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участвуют в деле, рассматриваемом в судебн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бирательстве с физическими лицами и организациями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физических лиц и организац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е находятся в стадии судебного разбирательства с государственным служащим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Ситуации, связанные с явным нарушением работником установленных запретов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награды, почетные и специальные звания (за исключением науч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иностранных государств, международных организаций, а также политических парт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х общественных объединений и религиозных объедин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11 части 1 статьи 17 Федерального закона N 79-ФЗ работник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щается принимать без письменного разрешения представителя нанимателя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ые и специальные звания иностранных государств, международных организаций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олитических партий, других общественных объединений и религиоз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динений, если в его должностные обязанности входит взаимодействие с указа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 и объединениями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при принятии решения о предоставлении ил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азрешения рекомендуется уделить особое внимание основанию и це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граждения, а также тому, насколько получение гражданским служащим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ого и специального звания может породить сомнение в его беспристрастности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ост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 ходе проведения контрольно-надзорных мероприятий обнаружива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я законодательства. Работник рекомендует организации для устра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й воспользоваться услугами конкретной компании, владельцам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ми или сотрудниками которой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при выявлении в ходе контрольно-надзорных мероприятий нарушени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конодательства рекомендуется воздержаться от дачи советов относительно того, как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 могут быть привлечены для устранения этих наруш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 в организациях, финансируемых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ностранными государства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правляет представителю нанимателя письменный запрос о разре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ниматься оплачиваемой деятельностью, финансируемой исключительно за счет средст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странных государств, международных и иностранных организаций, иностран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 и лиц без гражданства, если иное не предусмотрено международным договор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или российским законодательством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спользует информацию, полученную в ходе исполнения служеб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и временно недоступную широкой общественности, для получ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ентных преимуще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и совершении коммерческих операц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воздерживаться от использования в личных целях сведений, ставш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му известными в ходе исполнения служебных обязанностей, до тех пор, пока э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не станут достоянием широкой 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запрещается разглашать или использовать в целях, не связанных со службо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, отнесенные в соответствии с федеральным законом к сведения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фиденциального характера, или служебную информацию, ставшие ему известными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и с исполнением должностных обязанностей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нный запрет распространяется, в том числе, и на использование информации,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сящейся к конфиденциальной, которая лишь временно недоступна широ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факте использования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формации, полученной в ходе исполнения служебных обязанностей и временн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доступной широкой общественности, для получения конкурентных преимуществ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ии коммерческих операций, рекомендуется рассмотреть вопрос о применении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у мер дисциплинарной ответственности за нарушение запретов, связанных с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ой, учитывая характер совершенного работником коррупционного правонаруш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его тяжесть, обстоятельства, при которых оно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совершено, соблюдение работник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об урегулировании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и исполнение им обязанностей, установленных в целях противодейств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, а также предшествующие результаты исполнения работником сво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481" w:rsidRPr="00CC71E7" w:rsidRDefault="00385481" w:rsidP="005E7A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385481" w:rsidRPr="00CC71E7" w:rsidSect="0038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E7"/>
    <w:rsid w:val="00301C80"/>
    <w:rsid w:val="00303B13"/>
    <w:rsid w:val="00385481"/>
    <w:rsid w:val="005215A4"/>
    <w:rsid w:val="005E7AEF"/>
    <w:rsid w:val="006520F3"/>
    <w:rsid w:val="007E6713"/>
    <w:rsid w:val="00A0621A"/>
    <w:rsid w:val="00B71F33"/>
    <w:rsid w:val="00B72EA9"/>
    <w:rsid w:val="00CC6DB5"/>
    <w:rsid w:val="00CC71E7"/>
    <w:rsid w:val="00D71920"/>
    <w:rsid w:val="00D73288"/>
    <w:rsid w:val="00D76334"/>
    <w:rsid w:val="00DE7A74"/>
    <w:rsid w:val="00E8772C"/>
    <w:rsid w:val="00E92AC2"/>
    <w:rsid w:val="00F20031"/>
    <w:rsid w:val="00F7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A924-A877-4FFE-86FE-DC083C3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4-12-02T05:45:00Z</dcterms:created>
  <dcterms:modified xsi:type="dcterms:W3CDTF">2014-12-02T05:45:00Z</dcterms:modified>
</cp:coreProperties>
</file>